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F1E8D" w14:textId="01DA36AB" w:rsidR="00886147" w:rsidRDefault="00EA4B7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B1B842" wp14:editId="6E642D4B">
                <wp:simplePos x="0" y="0"/>
                <wp:positionH relativeFrom="column">
                  <wp:posOffset>1987664</wp:posOffset>
                </wp:positionH>
                <wp:positionV relativeFrom="paragraph">
                  <wp:posOffset>-533400</wp:posOffset>
                </wp:positionV>
                <wp:extent cx="4410810" cy="1028505"/>
                <wp:effectExtent l="0" t="0" r="0" b="635"/>
                <wp:wrapNone/>
                <wp:docPr id="25" name="Name &amp;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810" cy="102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0CB29" w14:textId="1EB756A1" w:rsidR="004709CA" w:rsidRPr="001477DB" w:rsidRDefault="00125AFA" w:rsidP="0052306B">
                            <w:pPr>
                              <w:spacing w:after="0"/>
                              <w:rPr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1477DB">
                              <w:rPr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  <w:t>YUIREISING</w:t>
                            </w:r>
                            <w:r w:rsidR="00EA4B76" w:rsidRPr="001477DB">
                              <w:rPr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r w:rsidR="004709CA" w:rsidRPr="001477DB">
                              <w:rPr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  <w:t>NGALUNG</w:t>
                            </w:r>
                          </w:p>
                          <w:p w14:paraId="7A832BBC" w14:textId="27E44CCC" w:rsidR="00EA4B76" w:rsidRPr="001477DB" w:rsidRDefault="005B7D95" w:rsidP="0052306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  <w:lang w:val="en-GB"/>
                              </w:rPr>
                              <w:t>Java Full Stack</w:t>
                            </w:r>
                            <w:r w:rsidR="001477DB" w:rsidRPr="001477DB"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  <w:lang w:val="en-GB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Name &amp; Title" o:spid="_x0000_s1026" type="#_x0000_t202" style="position:absolute;margin-left:156.5pt;margin-top:-42pt;width:347.3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" filled="f" stroked="f" strokeweight=".5pt">
                <v:textbox>
                  <w:txbxContent>
                    <w:p w14:paraId="5BD0CB29" w14:textId="1EB756A1" w:rsidR="004709CA" w:rsidRPr="001477DB" w:rsidRDefault="00125AFA" w:rsidP="0052306B">
                      <w:pPr>
                        <w:spacing w:after="0"/>
                        <w:rPr>
                          <w:b/>
                          <w:bCs/>
                          <w:sz w:val="56"/>
                          <w:szCs w:val="56"/>
                          <w:lang w:val="en-GB"/>
                        </w:rPr>
                      </w:pPr>
                      <w:r w:rsidRPr="001477DB">
                        <w:rPr>
                          <w:b/>
                          <w:bCs/>
                          <w:sz w:val="56"/>
                          <w:szCs w:val="56"/>
                          <w:lang w:val="en-GB"/>
                        </w:rPr>
                        <w:t>YUIREISING</w:t>
                      </w:r>
                      <w:r w:rsidR="00EA4B76" w:rsidRPr="001477DB">
                        <w:rPr>
                          <w:b/>
                          <w:bCs/>
                          <w:sz w:val="56"/>
                          <w:szCs w:val="56"/>
                          <w:lang w:val="en-GB"/>
                        </w:rPr>
                        <w:t xml:space="preserve"> </w:t>
                      </w:r>
                      <w:r w:rsidR="004709CA" w:rsidRPr="001477DB">
                        <w:rPr>
                          <w:b/>
                          <w:bCs/>
                          <w:sz w:val="56"/>
                          <w:szCs w:val="56"/>
                          <w:lang w:val="en-GB"/>
                        </w:rPr>
                        <w:t>NGALUNG</w:t>
                      </w:r>
                    </w:p>
                    <w:p w14:paraId="7A832BBC" w14:textId="27E44CCC" w:rsidR="00EA4B76" w:rsidRPr="001477DB" w:rsidRDefault="005B7D95" w:rsidP="0052306B">
                      <w:pPr>
                        <w:spacing w:after="0"/>
                        <w:rPr>
                          <w:b/>
                          <w:bCs/>
                          <w:i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bCs/>
                          <w:i/>
                          <w:sz w:val="32"/>
                          <w:szCs w:val="32"/>
                          <w:lang w:val="en-GB"/>
                        </w:rPr>
                        <w:t>Java Full Stack</w:t>
                      </w:r>
                      <w:r w:rsidR="001477DB" w:rsidRPr="001477DB">
                        <w:rPr>
                          <w:b/>
                          <w:bCs/>
                          <w:i/>
                          <w:sz w:val="32"/>
                          <w:szCs w:val="32"/>
                          <w:lang w:val="en-GB"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="006E67F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234730" wp14:editId="509627E4">
                <wp:simplePos x="0" y="0"/>
                <wp:positionH relativeFrom="column">
                  <wp:posOffset>-739775</wp:posOffset>
                </wp:positionH>
                <wp:positionV relativeFrom="paragraph">
                  <wp:posOffset>-328930</wp:posOffset>
                </wp:positionV>
                <wp:extent cx="2514600" cy="2517140"/>
                <wp:effectExtent l="0" t="0" r="0" b="0"/>
                <wp:wrapNone/>
                <wp:docPr id="1" name="Conta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517140"/>
                          <a:chOff x="0" y="0"/>
                          <a:chExt cx="1797050" cy="1734583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1682086" cy="282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CE3C9E" w14:textId="375D6705" w:rsidR="00402F51" w:rsidRPr="00402F51" w:rsidRDefault="00402F5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402F51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81954" y="338677"/>
                            <a:ext cx="4572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545911"/>
                            <a:ext cx="1797050" cy="118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877993" w14:textId="0AA9151F" w:rsidR="002C7780" w:rsidRDefault="002C7780" w:rsidP="002C7780">
                              <w:pPr>
                                <w:spacing w:after="0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Address</w:t>
                              </w:r>
                            </w:p>
                            <w:p w14:paraId="5DE8DF1D" w14:textId="2DD63810" w:rsidR="004709CA" w:rsidRDefault="006E67F4" w:rsidP="002C7780">
                              <w:pPr>
                                <w:spacing w:after="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Velachery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, Chennai - 600042</w:t>
                              </w:r>
                            </w:p>
                            <w:p w14:paraId="17E46136" w14:textId="77777777" w:rsidR="00B258F9" w:rsidRDefault="00B258F9" w:rsidP="002C7780">
                              <w:pPr>
                                <w:spacing w:after="0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1990B42" w14:textId="1BEFCAD2" w:rsidR="002C7780" w:rsidRDefault="002C7780" w:rsidP="002C7780">
                              <w:pPr>
                                <w:spacing w:after="0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Phone</w:t>
                              </w:r>
                            </w:p>
                            <w:p w14:paraId="2C3EDC67" w14:textId="00877D05" w:rsidR="002C7780" w:rsidRDefault="006E67F4" w:rsidP="002C7780">
                              <w:pPr>
                                <w:spacing w:after="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+91 7430957095</w:t>
                              </w:r>
                            </w:p>
                            <w:p w14:paraId="3DF124C9" w14:textId="77777777" w:rsidR="00B258F9" w:rsidRDefault="00B258F9" w:rsidP="002C7780">
                              <w:pPr>
                                <w:spacing w:after="0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153F23E6" w14:textId="17EAC921" w:rsidR="002C7780" w:rsidRDefault="002C7780" w:rsidP="002C7780">
                              <w:pPr>
                                <w:spacing w:after="0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Email</w:t>
                              </w:r>
                            </w:p>
                            <w:p w14:paraId="0608A8C4" w14:textId="21DF649F" w:rsidR="002C7780" w:rsidRPr="002C7780" w:rsidRDefault="006E67F4" w:rsidP="002C7780">
                              <w:pPr>
                                <w:spacing w:after="0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yuireisingngalung</w:t>
                              </w:r>
                              <w:r w:rsidR="004709C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ontact" o:spid="_x0000_s1027" style="position:absolute;margin-left:-58.25pt;margin-top:-25.9pt;width:198pt;height:198.2pt;z-index:251658240;mso-width-relative:margin;mso-height-relative:margin" coordsize="17970,1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">
                <v:shape id="Text Box 4" o:spid="_x0000_s1028" type="#_x0000_t202" style="position:absolute;width:16820;height:2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0ACE3C9E" w14:textId="375D6705" w:rsidR="00402F51" w:rsidRPr="00402F51" w:rsidRDefault="00402F51">
                        <w:pP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402F51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Contact</w:t>
                        </w:r>
                      </w:p>
                    </w:txbxContent>
                  </v:textbox>
                </v:shape>
                <v:line id="Straight Connector 5" o:spid="_x0000_s1029" style="position:absolute;visibility:visible;mso-wrap-style:square" from="819,3386" to="5391,3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6YKsYAAADaAAAADwAAAGRycy9kb3ducmV2LnhtbESPX0vDMBTF3wW/Q7iCL8Ol/hvSLR0i&#10;iIKbsCqMvV2au6a1uQlN3Oo+vRkM9ng45/wOZzYfbCd21IfGsYLbcQaCuHK64VrB99frzROIEJE1&#10;do5JwR8FmBeXFzPMtdvzinZlrEWCcMhRgYnR51KGypDFMHaeOHlb11uMSfa11D3uE9x28i7LJtJi&#10;w2nBoKcXQ9VP+WsVbPyh+bh/wwfDS9uuFu1o7UefSl1fDc9TEJGGeA6f2u9awSMcr6QbI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emCrGAAAA2gAAAA8AAAAAAAAA&#10;AAAAAAAAoQIAAGRycy9kb3ducmV2LnhtbFBLBQYAAAAABAAEAPkAAACUAwAAAAA=&#10;" strokecolor="white [3212]" strokeweight="2.25pt">
                  <v:stroke joinstyle="miter"/>
                </v:line>
                <v:shape id="Text Box 6" o:spid="_x0000_s1030" type="#_x0000_t202" style="position:absolute;top:5459;width:17970;height:1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14:paraId="71877993" w14:textId="0AA9151F" w:rsidR="002C7780" w:rsidRDefault="002C7780" w:rsidP="002C7780">
                        <w:pPr>
                          <w:spacing w:after="0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Address</w:t>
                        </w:r>
                      </w:p>
                      <w:p w14:paraId="5DE8DF1D" w14:textId="2DD63810" w:rsidR="004709CA" w:rsidRDefault="006E67F4" w:rsidP="002C7780">
                        <w:pPr>
                          <w:spacing w:after="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Velachery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, Chennai - 600042</w:t>
                        </w:r>
                      </w:p>
                      <w:p w14:paraId="17E46136" w14:textId="77777777" w:rsidR="00B258F9" w:rsidRDefault="00B258F9" w:rsidP="002C7780">
                        <w:pPr>
                          <w:spacing w:after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1990B42" w14:textId="1BEFCAD2" w:rsidR="002C7780" w:rsidRDefault="002C7780" w:rsidP="002C7780">
                        <w:pPr>
                          <w:spacing w:after="0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Phone</w:t>
                        </w:r>
                      </w:p>
                      <w:p w14:paraId="2C3EDC67" w14:textId="00877D05" w:rsidR="002C7780" w:rsidRDefault="006E67F4" w:rsidP="002C7780">
                        <w:pPr>
                          <w:spacing w:after="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+91 7430957095</w:t>
                        </w:r>
                      </w:p>
                      <w:p w14:paraId="3DF124C9" w14:textId="77777777" w:rsidR="00B258F9" w:rsidRDefault="00B258F9" w:rsidP="002C7780">
                        <w:pPr>
                          <w:spacing w:after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153F23E6" w14:textId="17EAC921" w:rsidR="002C7780" w:rsidRDefault="002C7780" w:rsidP="002C7780">
                        <w:pPr>
                          <w:spacing w:after="0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Email</w:t>
                        </w:r>
                      </w:p>
                      <w:p w14:paraId="0608A8C4" w14:textId="21DF649F" w:rsidR="002C7780" w:rsidRPr="002C7780" w:rsidRDefault="006E67F4" w:rsidP="002C7780">
                        <w:pPr>
                          <w:spacing w:after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yuireisingngalung</w:t>
                        </w:r>
                        <w:r w:rsidR="004709CA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7A7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ADB302" wp14:editId="7E0209DE">
                <wp:simplePos x="0" y="0"/>
                <wp:positionH relativeFrom="column">
                  <wp:posOffset>-914400</wp:posOffset>
                </wp:positionH>
                <wp:positionV relativeFrom="paragraph">
                  <wp:posOffset>-923925</wp:posOffset>
                </wp:positionV>
                <wp:extent cx="2828925" cy="10698480"/>
                <wp:effectExtent l="0" t="0" r="28575" b="26670"/>
                <wp:wrapNone/>
                <wp:docPr id="2" name="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06984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idebar" o:spid="_x0000_s1026" style="position:absolute;margin-left:-1in;margin-top:-72.75pt;width:222.75pt;height:84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" fillcolor="#212934 [1615]" strokecolor="#1f3763 [1604]" strokeweight="1pt"/>
            </w:pict>
          </mc:Fallback>
        </mc:AlternateContent>
      </w:r>
      <w:r w:rsidR="00C429F5">
        <w:t>V</w:t>
      </w:r>
      <w:r w:rsidR="00C429F5">
        <w:softHyphen/>
      </w:r>
      <w:r w:rsidR="00C429F5">
        <w:softHyphen/>
      </w:r>
    </w:p>
    <w:p w14:paraId="16AA71E6" w14:textId="43FC105E" w:rsidR="00886147" w:rsidRPr="00886147" w:rsidRDefault="00886147" w:rsidP="00886147"/>
    <w:p w14:paraId="6B1A64DA" w14:textId="380CC8D4" w:rsidR="00886147" w:rsidRPr="00886147" w:rsidRDefault="00CA1963" w:rsidP="00886147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C494A76" wp14:editId="77C30713">
                <wp:simplePos x="0" y="0"/>
                <wp:positionH relativeFrom="column">
                  <wp:posOffset>2003461</wp:posOffset>
                </wp:positionH>
                <wp:positionV relativeFrom="paragraph">
                  <wp:posOffset>34675</wp:posOffset>
                </wp:positionV>
                <wp:extent cx="3905250" cy="1438382"/>
                <wp:effectExtent l="0" t="0" r="0" b="0"/>
                <wp:wrapNone/>
                <wp:docPr id="11" name="Profi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1438382"/>
                          <a:chOff x="0" y="0"/>
                          <a:chExt cx="3905250" cy="1438382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0" y="0"/>
                            <a:ext cx="1681480" cy="37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ADD85" w14:textId="0C0A2B9C" w:rsidR="00670A8D" w:rsidRPr="003D236B" w:rsidRDefault="003D236B">
                              <w:pPr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n-GB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109728" y="472592"/>
                            <a:ext cx="4572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548578"/>
                            <a:ext cx="3905250" cy="889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DF48ED" w14:textId="0FF36A54" w:rsidR="00670A8D" w:rsidRPr="004709CA" w:rsidRDefault="003B5DF1" w:rsidP="002C7780">
                              <w:pPr>
                                <w:spacing w:after="0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40CC7">
                                <w:rPr>
                                  <w:noProof/>
                                  <w:lang w:val="en-IN" w:eastAsia="en-IN"/>
                                </w:rPr>
                                <w:t>Highly motivated front-end developer with a keen interest in web technologies and a strong desire to learn and contribute to innovation solutions. Seeking an entry-level position where I can apply my skills and grow within a dynamic team</w:t>
                              </w:r>
                              <w:r>
                                <w:rPr>
                                  <w:noProof/>
                                  <w:lang w:val="en-IN" w:eastAsia="en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Profile" o:spid="_x0000_s1035" style="position:absolute;margin-left:157.75pt;margin-top:2.75pt;width:307.5pt;height:113.25pt;z-index:251679744;mso-height-relative:margin" coordsize="39052,1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36" type="#_x0000_t202" style="position:absolute;width:16814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14:paraId="7DAADD85" w14:textId="0C0A2B9C" w:rsidR="00670A8D" w:rsidRPr="003D236B" w:rsidRDefault="003D236B">
                        <w:pPr>
                          <w:rPr>
                            <w:b/>
                            <w:bCs/>
                            <w:sz w:val="40"/>
                            <w:szCs w:val="40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  <w:lang w:val="en-GB"/>
                          </w:rPr>
                          <w:t>Objective</w:t>
                        </w:r>
                      </w:p>
                    </w:txbxContent>
                  </v:textbox>
                </v:shape>
                <v:line id="Straight Connector 39" o:spid="_x0000_s1037" style="position:absolute;visibility:visible;mso-wrap-style:square" from="1097,4725" to="5669,4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ktBMQAAADbAAAADwAAAGRycy9kb3ducmV2LnhtbESPQWvCQBSE7wX/w/KE3urGCqVGN0Fs&#10;BUtPTTx4fGSf2Wj2bchuk/jvu4VCj8PMfMNs88m2YqDeN44VLBcJCOLK6YZrBafy8PQKwgdkja1j&#10;UnAnD3k2e9hiqt3IXzQUoRYRwj5FBSaELpXSV4Ys+oXriKN3cb3FEGVfS93jGOG2lc9J8iItNhwX&#10;DHa0N1Tdim+rYDiPZ30aTXk1zcdnad6H4/1NKvU4n3YbEIGm8B/+ax+1gtUa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CS0ExAAAANsAAAAPAAAAAAAAAAAA&#10;AAAAAKECAABkcnMvZG93bnJldi54bWxQSwUGAAAAAAQABAD5AAAAkgMAAAAA&#10;" strokecolor="black [3213]" strokeweight="2.25pt">
                  <v:stroke joinstyle="miter"/>
                </v:line>
                <v:shape id="Text Box 40" o:spid="_x0000_s1038" type="#_x0000_t202" style="position:absolute;top:5485;width:39052;height:8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14:paraId="31DF48ED" w14:textId="0FF36A54" w:rsidR="00670A8D" w:rsidRPr="004709CA" w:rsidRDefault="003B5DF1" w:rsidP="002C7780">
                        <w:pPr>
                          <w:spacing w:after="0"/>
                          <w:rPr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C40CC7">
                          <w:rPr>
                            <w:noProof/>
                            <w:lang w:val="en-IN" w:eastAsia="en-IN"/>
                          </w:rPr>
                          <w:t>Highly motivated front-end developer with a keen interest in web technologies and a strong desire to learn and contribute to innovation solutions. Seeking an entry-level position where I can apply my skills and grow within a dynamic team</w:t>
                        </w:r>
                        <w:r>
                          <w:rPr>
                            <w:noProof/>
                            <w:lang w:val="en-IN" w:eastAsia="en-IN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D886DA" w14:textId="77777777" w:rsidR="00886147" w:rsidRPr="00886147" w:rsidRDefault="00886147" w:rsidP="00886147"/>
    <w:p w14:paraId="2F3E443C" w14:textId="77777777" w:rsidR="00886147" w:rsidRPr="00886147" w:rsidRDefault="00886147" w:rsidP="00886147"/>
    <w:p w14:paraId="7CE79471" w14:textId="77777777" w:rsidR="00886147" w:rsidRPr="00886147" w:rsidRDefault="00886147" w:rsidP="00886147"/>
    <w:p w14:paraId="5D5F43AA" w14:textId="77777777" w:rsidR="00886147" w:rsidRPr="00886147" w:rsidRDefault="00886147" w:rsidP="00886147"/>
    <w:p w14:paraId="48EF6967" w14:textId="08BBE941" w:rsidR="00886147" w:rsidRPr="00886147" w:rsidRDefault="00CA1963" w:rsidP="00886147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A28053C" wp14:editId="04D529BE">
                <wp:simplePos x="0" y="0"/>
                <wp:positionH relativeFrom="column">
                  <wp:posOffset>2022153</wp:posOffset>
                </wp:positionH>
                <wp:positionV relativeFrom="paragraph">
                  <wp:posOffset>187625</wp:posOffset>
                </wp:positionV>
                <wp:extent cx="3905250" cy="960120"/>
                <wp:effectExtent l="0" t="0" r="0" b="0"/>
                <wp:wrapNone/>
                <wp:docPr id="12" name="Work Experien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960120"/>
                          <a:chOff x="0" y="0"/>
                          <a:chExt cx="3905250" cy="888040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0" y="0"/>
                            <a:ext cx="2660650" cy="37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433AF" w14:textId="5C71FE55" w:rsidR="00670A8D" w:rsidRPr="00670A8D" w:rsidRDefault="00670A8D">
                              <w:pP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109728" y="472592"/>
                            <a:ext cx="4572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619126"/>
                            <a:ext cx="3905250" cy="268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455EFE" w14:textId="051BB2B3" w:rsidR="00670A8D" w:rsidRPr="003B5DF1" w:rsidRDefault="00C42723" w:rsidP="002C7780">
                              <w:pPr>
                                <w:spacing w:after="0"/>
                                <w:rPr>
                                  <w:bCs/>
                                  <w:color w:val="000000" w:themeColor="text1"/>
                                  <w:lang w:val="en-GB"/>
                                </w:rPr>
                              </w:pPr>
                              <w:r w:rsidRPr="003B5DF1">
                                <w:rPr>
                                  <w:bCs/>
                                  <w:color w:val="000000" w:themeColor="text1"/>
                                  <w:lang w:val="en-GB"/>
                                </w:rPr>
                                <w:t>Fres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Work Experience" o:spid="_x0000_s1039" style="position:absolute;margin-left:159.2pt;margin-top:14.75pt;width:307.5pt;height:75.6pt;z-index:251684864;mso-height-relative:margin" coordsize="39052,8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">
                <v:shape id="Text Box 41" o:spid="_x0000_s1040" type="#_x0000_t202" style="position:absolute;width:26606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14:paraId="48B433AF" w14:textId="5C71FE55" w:rsidR="00670A8D" w:rsidRPr="00670A8D" w:rsidRDefault="00670A8D">
                        <w:pPr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Work Experience</w:t>
                        </w:r>
                      </w:p>
                    </w:txbxContent>
                  </v:textbox>
                </v:shape>
                <v:line id="Straight Connector 42" o:spid="_x0000_s1041" style="position:absolute;visibility:visible;mso-wrap-style:square" from="1097,4725" to="5669,4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vMCMIAAADbAAAADwAAAGRycy9kb3ducmV2LnhtbESPQYvCMBSE7wv+h/AEb2uqiCxdo4iu&#10;oHjSevD4aN421ealNNm2/nsjCHscZuYbZrHqbSVaanzpWMFknIAgzp0uuVBwyXafXyB8QNZYOSYF&#10;D/KwWg4+Fphq1/GJ2nMoRISwT1GBCaFOpfS5IYt+7Gri6P26xmKIsimkbrCLcFvJaZLMpcWS44LB&#10;mjaG8vv5zypor91VXzqT3Ux5OGbmp90/tlKp0bBff4MI1If/8Lu91wpmU3h9i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vMCMIAAADbAAAADwAAAAAAAAAAAAAA&#10;AAChAgAAZHJzL2Rvd25yZXYueG1sUEsFBgAAAAAEAAQA+QAAAJADAAAAAA==&#10;" strokecolor="black [3213]" strokeweight="2.25pt">
                  <v:stroke joinstyle="miter"/>
                </v:line>
                <v:shape id="Text Box 43" o:spid="_x0000_s1042" type="#_x0000_t202" style="position:absolute;top:6191;width:39052;height:2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14:paraId="14455EFE" w14:textId="051BB2B3" w:rsidR="00670A8D" w:rsidRPr="003B5DF1" w:rsidRDefault="00C42723" w:rsidP="002C7780">
                        <w:pPr>
                          <w:spacing w:after="0"/>
                          <w:rPr>
                            <w:bCs/>
                            <w:color w:val="000000" w:themeColor="text1"/>
                            <w:lang w:val="en-GB"/>
                          </w:rPr>
                        </w:pPr>
                        <w:r w:rsidRPr="003B5DF1">
                          <w:rPr>
                            <w:bCs/>
                            <w:color w:val="000000" w:themeColor="text1"/>
                            <w:lang w:val="en-GB"/>
                          </w:rPr>
                          <w:t>Fres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4A5BD1" w14:textId="77777777" w:rsidR="00886147" w:rsidRPr="00886147" w:rsidRDefault="00886147" w:rsidP="00886147"/>
    <w:p w14:paraId="52CCC98B" w14:textId="2B6FE071" w:rsidR="00886147" w:rsidRPr="00886147" w:rsidRDefault="002075A9" w:rsidP="00886147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DAA99E0" wp14:editId="77B9BA36">
                <wp:simplePos x="0" y="0"/>
                <wp:positionH relativeFrom="column">
                  <wp:posOffset>-699135</wp:posOffset>
                </wp:positionH>
                <wp:positionV relativeFrom="paragraph">
                  <wp:posOffset>264795</wp:posOffset>
                </wp:positionV>
                <wp:extent cx="2324735" cy="3061335"/>
                <wp:effectExtent l="0" t="0" r="0" b="5715"/>
                <wp:wrapNone/>
                <wp:docPr id="15" name="Languag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735" cy="3061335"/>
                          <a:chOff x="0" y="0"/>
                          <a:chExt cx="1797050" cy="2309047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0"/>
                            <a:ext cx="168148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177FF" w14:textId="3943B27F" w:rsidR="004709CA" w:rsidRPr="004709CA" w:rsidRDefault="00EA4B76" w:rsidP="004709CA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GB"/>
                                </w:rPr>
                                <w:t xml:space="preserve">Technical </w:t>
                              </w:r>
                              <w:r w:rsidR="004709CA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GB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72367" y="390407"/>
                            <a:ext cx="4572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545910"/>
                            <a:ext cx="1797050" cy="17631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90C68D" w14:textId="3580AC53" w:rsidR="004709CA" w:rsidRPr="006E67F4" w:rsidRDefault="006E67F4" w:rsidP="004709C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HTML</w:t>
                              </w:r>
                            </w:p>
                            <w:p w14:paraId="1F8B13BB" w14:textId="0752C8EF" w:rsidR="006E67F4" w:rsidRPr="006E67F4" w:rsidRDefault="006E67F4" w:rsidP="004709C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CSS</w:t>
                              </w:r>
                            </w:p>
                            <w:p w14:paraId="245FB941" w14:textId="46674717" w:rsidR="006E67F4" w:rsidRPr="006E67F4" w:rsidRDefault="006E67F4" w:rsidP="004709C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JAVASCRIPT</w:t>
                              </w:r>
                            </w:p>
                            <w:p w14:paraId="36F0B2A1" w14:textId="76C34137" w:rsidR="002075A9" w:rsidRPr="002075A9" w:rsidRDefault="006E67F4" w:rsidP="002075A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REACT</w:t>
                              </w:r>
                            </w:p>
                            <w:p w14:paraId="3BA9BFAF" w14:textId="7922667F" w:rsidR="002075A9" w:rsidRDefault="002075A9" w:rsidP="002075A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JAVA</w:t>
                              </w:r>
                            </w:p>
                            <w:p w14:paraId="2B29AEC4" w14:textId="37C31969" w:rsidR="002075A9" w:rsidRPr="002075A9" w:rsidRDefault="002075A9" w:rsidP="002075A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SPRING BO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Languages" o:spid="_x0000_s1039" style="position:absolute;margin-left:-55.05pt;margin-top:20.85pt;width:183.05pt;height:241.05pt;z-index:251694080;mso-width-relative:margin;mso-height-relative:margin" coordsize="17970,2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40" type="#_x0000_t202" style="position:absolute;width:16814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14:paraId="611177FF" w14:textId="3943B27F" w:rsidR="004709CA" w:rsidRPr="004709CA" w:rsidRDefault="00EA4B76" w:rsidP="004709CA">
                        <w:pP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GB"/>
                          </w:rPr>
                          <w:t xml:space="preserve">Technical </w:t>
                        </w:r>
                        <w:r w:rsidR="004709CA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GB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24" o:spid="_x0000_s1041" style="position:absolute;visibility:visible;mso-wrap-style:square" from="723,3904" to="5295,3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cFMYAAADbAAAADwAAAGRycy9kb3ducmV2LnhtbESP3WoCMRSE7wu+QzhCb0SzVRFZjVIK&#10;pQVbwR8Q7w6b42Z1cxI2qW779E2h4OUwM98w82Vra3GlJlSOFTwNMhDEhdMVlwr2u9f+FESIyBpr&#10;x6TgmwIsF52HOeba3XhD120sRYJwyFGBidHnUobCkMUwcJ44eSfXWIxJNqXUDd4S3NZymGUTabHi&#10;tGDQ04uh4rL9sgqO/qdajd5wbPjTnjcf597B99ZKPXbb5xmISG28h//b71rBcAx/X9IP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p3BTGAAAA2wAAAA8AAAAAAAAA&#10;AAAAAAAAoQIAAGRycy9kb3ducmV2LnhtbFBLBQYAAAAABAAEAPkAAACUAwAAAAA=&#10;" strokecolor="white [3212]" strokeweight="2.25pt">
                  <v:stroke joinstyle="miter"/>
                </v:line>
                <v:shape id="Text Box 26" o:spid="_x0000_s1042" type="#_x0000_t202" style="position:absolute;top:5459;width:17970;height:17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14:paraId="2A90C68D" w14:textId="3580AC53" w:rsidR="004709CA" w:rsidRPr="006E67F4" w:rsidRDefault="006E67F4" w:rsidP="004709C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HTML</w:t>
                        </w:r>
                      </w:p>
                      <w:p w14:paraId="1F8B13BB" w14:textId="0752C8EF" w:rsidR="006E67F4" w:rsidRPr="006E67F4" w:rsidRDefault="006E67F4" w:rsidP="004709C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CSS</w:t>
                        </w:r>
                      </w:p>
                      <w:p w14:paraId="245FB941" w14:textId="46674717" w:rsidR="006E67F4" w:rsidRPr="006E67F4" w:rsidRDefault="006E67F4" w:rsidP="004709C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JAVASCRIPT</w:t>
                        </w:r>
                      </w:p>
                      <w:p w14:paraId="36F0B2A1" w14:textId="76C34137" w:rsidR="002075A9" w:rsidRPr="002075A9" w:rsidRDefault="006E67F4" w:rsidP="002075A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REACT</w:t>
                        </w:r>
                      </w:p>
                      <w:p w14:paraId="3BA9BFAF" w14:textId="7922667F" w:rsidR="002075A9" w:rsidRDefault="002075A9" w:rsidP="002075A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JAVA</w:t>
                        </w:r>
                      </w:p>
                      <w:p w14:paraId="2B29AEC4" w14:textId="37C31969" w:rsidR="002075A9" w:rsidRPr="002075A9" w:rsidRDefault="002075A9" w:rsidP="002075A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SPRING BO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B010EA" w14:textId="77777777" w:rsidR="00886147" w:rsidRPr="00886147" w:rsidRDefault="00886147" w:rsidP="00886147"/>
    <w:p w14:paraId="3D7E099D" w14:textId="1A81E512" w:rsidR="00886147" w:rsidRPr="00886147" w:rsidRDefault="00CA1963" w:rsidP="00886147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0A21711" wp14:editId="6E8FD965">
                <wp:simplePos x="0" y="0"/>
                <wp:positionH relativeFrom="column">
                  <wp:posOffset>2003461</wp:posOffset>
                </wp:positionH>
                <wp:positionV relativeFrom="paragraph">
                  <wp:posOffset>207394</wp:posOffset>
                </wp:positionV>
                <wp:extent cx="3905250" cy="2496621"/>
                <wp:effectExtent l="0" t="0" r="0" b="0"/>
                <wp:wrapNone/>
                <wp:docPr id="16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2496621"/>
                          <a:chOff x="-13648" y="0"/>
                          <a:chExt cx="3905250" cy="1245971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0" y="0"/>
                            <a:ext cx="2660650" cy="3082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1D7DF" w14:textId="4F4E0D0E" w:rsidR="00670A8D" w:rsidRPr="00670A8D" w:rsidRDefault="00670A8D">
                              <w:pP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109728" y="308317"/>
                            <a:ext cx="4572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-13648" y="415882"/>
                            <a:ext cx="3905250" cy="8300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DB779E" w14:textId="3885F042" w:rsidR="00670A8D" w:rsidRPr="001C3799" w:rsidRDefault="00636F1C" w:rsidP="00670A8D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Graducation</w:t>
                              </w:r>
                              <w:proofErr w:type="spellEnd"/>
                            </w:p>
                            <w:p w14:paraId="4788DB1D" w14:textId="4E95C3EC" w:rsidR="00670A8D" w:rsidRDefault="00636F1C" w:rsidP="00670A8D">
                              <w:pPr>
                                <w:spacing w:after="0"/>
                                <w:jc w:val="both"/>
                              </w:pPr>
                              <w:r>
                                <w:t>Spicer Adventist University, Pune</w:t>
                              </w:r>
                              <w:r w:rsidR="001477DB">
                                <w:tab/>
                              </w:r>
                              <w:r w:rsidR="001477DB">
                                <w:tab/>
                                <w:t>- CGPA: 7</w:t>
                              </w:r>
                            </w:p>
                            <w:p w14:paraId="5BE02686" w14:textId="77777777" w:rsidR="00636F1C" w:rsidRDefault="00636F1C" w:rsidP="00670A8D">
                              <w:pPr>
                                <w:spacing w:after="0"/>
                                <w:jc w:val="both"/>
                              </w:pPr>
                            </w:p>
                            <w:p w14:paraId="5440176D" w14:textId="3A4D30E4" w:rsidR="00636F1C" w:rsidRPr="001C3799" w:rsidRDefault="00636F1C" w:rsidP="00636F1C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2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</w:p>
                            <w:p w14:paraId="39CF86EA" w14:textId="6DE7FAE2" w:rsidR="00636F1C" w:rsidRDefault="00636F1C" w:rsidP="00636F1C">
                              <w:pPr>
                                <w:spacing w:after="0"/>
                                <w:jc w:val="both"/>
                              </w:pPr>
                              <w:proofErr w:type="gramStart"/>
                              <w:r>
                                <w:t xml:space="preserve">Raymond Memorial </w:t>
                              </w:r>
                              <w:proofErr w:type="spellStart"/>
                              <w:r>
                                <w:t>Hig</w:t>
                              </w:r>
                              <w:proofErr w:type="spellEnd"/>
                              <w:r>
                                <w:t>.</w:t>
                              </w:r>
                              <w:proofErr w:type="gramEnd"/>
                              <w:r>
                                <w:t xml:space="preserve"> Sec. School, WB  </w:t>
                              </w:r>
                              <w:r>
                                <w:tab/>
                              </w:r>
                              <w:r w:rsidR="001477DB">
                                <w:t>- 67</w:t>
                              </w:r>
                              <w:r>
                                <w:t>%</w:t>
                              </w:r>
                            </w:p>
                            <w:p w14:paraId="684AC4E5" w14:textId="77777777" w:rsidR="00670A8D" w:rsidRDefault="00670A8D" w:rsidP="00670A8D">
                              <w:pPr>
                                <w:spacing w:after="0"/>
                                <w:jc w:val="both"/>
                              </w:pPr>
                            </w:p>
                            <w:p w14:paraId="17706B79" w14:textId="365461D5" w:rsidR="00670A8D" w:rsidRPr="001C3799" w:rsidRDefault="001C3799" w:rsidP="00670A8D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</w:p>
                            <w:p w14:paraId="4ED7B21C" w14:textId="47F0B00E" w:rsidR="00670A8D" w:rsidRDefault="001C3799" w:rsidP="00670A8D">
                              <w:pPr>
                                <w:spacing w:after="0"/>
                                <w:jc w:val="both"/>
                              </w:pPr>
                              <w:proofErr w:type="spellStart"/>
                              <w:r>
                                <w:t>Maringmi</w:t>
                              </w:r>
                              <w:proofErr w:type="spellEnd"/>
                              <w:r w:rsidR="00171A1A">
                                <w:t xml:space="preserve"> Memorial School,</w:t>
                              </w:r>
                              <w:r w:rsidR="001477DB">
                                <w:t xml:space="preserve"> </w:t>
                              </w:r>
                              <w:proofErr w:type="spellStart"/>
                              <w:r w:rsidR="001477DB">
                                <w:t>Ukhrul</w:t>
                              </w:r>
                              <w:proofErr w:type="spellEnd"/>
                              <w:r w:rsidR="001477DB">
                                <w:t xml:space="preserve"> </w:t>
                              </w:r>
                              <w:r w:rsidR="001477DB">
                                <w:tab/>
                              </w:r>
                              <w:r w:rsidR="001477DB">
                                <w:tab/>
                                <w:t>- 61.33</w:t>
                              </w:r>
                              <w:r>
                                <w:t>%</w:t>
                              </w:r>
                            </w:p>
                            <w:p w14:paraId="27ED31F5" w14:textId="77777777" w:rsidR="00670A8D" w:rsidRDefault="00670A8D" w:rsidP="00670A8D">
                              <w:pPr>
                                <w:spacing w:after="0"/>
                                <w:jc w:val="both"/>
                              </w:pPr>
                            </w:p>
                            <w:p w14:paraId="43D8BC01" w14:textId="77777777" w:rsidR="00670A8D" w:rsidRDefault="00670A8D" w:rsidP="00670A8D">
                              <w:pPr>
                                <w:spacing w:after="0"/>
                                <w:jc w:val="both"/>
                              </w:pPr>
                            </w:p>
                            <w:p w14:paraId="6CB1586A" w14:textId="77777777" w:rsidR="00670A8D" w:rsidRPr="00345CB1" w:rsidRDefault="00670A8D" w:rsidP="00670A8D">
                              <w:pPr>
                                <w:spacing w:after="0"/>
                                <w:jc w:val="both"/>
                              </w:pPr>
                            </w:p>
                            <w:p w14:paraId="001E616A" w14:textId="5026A4F9" w:rsidR="00670A8D" w:rsidRPr="00670A8D" w:rsidRDefault="00577C57" w:rsidP="002C7780">
                              <w:pPr>
                                <w:spacing w:after="0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Education" o:spid="_x0000_s1043" style="position:absolute;margin-left:157.75pt;margin-top:16.35pt;width:307.5pt;height:196.6pt;z-index:251689984;mso-height-relative:margin" coordorigin="-136" coordsize="39052,1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44" type="#_x0000_t202" style="position:absolute;width:26606;height:3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14:paraId="2CF1D7DF" w14:textId="4F4E0D0E" w:rsidR="00670A8D" w:rsidRPr="00670A8D" w:rsidRDefault="00670A8D">
                        <w:pPr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45" o:spid="_x0000_s1045" style="position:absolute;visibility:visible;mso-wrap-style:square" from="1097,3083" to="5669,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JUfMQAAADbAAAADwAAAGRycy9kb3ducmV2LnhtbESPQWvCQBSE7wX/w/KE3urGYotEN0Fs&#10;BUtPTTx4fGSf2Wj2bchuk/jvu4VCj8PMfMNs88m2YqDeN44VLBcJCOLK6YZrBafy8LQG4QOyxtYx&#10;KbiThzybPWwx1W7kLxqKUIsIYZ+iAhNCl0rpK0MW/cJ1xNG7uN5iiLKvpe5xjHDbyuckeZUWG44L&#10;BjvaG6puxbdVMJzHsz6Nprya5uOzNO/D8f4mlXqcT7sNiEBT+A//tY9aweoF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QlR8xAAAANsAAAAPAAAAAAAAAAAA&#10;AAAAAKECAABkcnMvZG93bnJldi54bWxQSwUGAAAAAAQABAD5AAAAkgMAAAAA&#10;" strokecolor="black [3213]" strokeweight="2.25pt">
                  <v:stroke joinstyle="miter"/>
                </v:line>
                <v:shape id="Text Box 46" o:spid="_x0000_s1046" type="#_x0000_t202" style="position:absolute;left:-136;top:4158;width:39052;height:8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14:paraId="5DDB779E" w14:textId="3885F042" w:rsidR="00670A8D" w:rsidRPr="001C3799" w:rsidRDefault="00636F1C" w:rsidP="00670A8D">
                        <w:pPr>
                          <w:spacing w:after="0"/>
                          <w:jc w:val="both"/>
                          <w:rPr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Graducation</w:t>
                        </w:r>
                        <w:proofErr w:type="spellEnd"/>
                      </w:p>
                      <w:p w14:paraId="4788DB1D" w14:textId="4E95C3EC" w:rsidR="00670A8D" w:rsidRDefault="00636F1C" w:rsidP="00670A8D">
                        <w:pPr>
                          <w:spacing w:after="0"/>
                          <w:jc w:val="both"/>
                        </w:pPr>
                        <w:r>
                          <w:t>Spicer Adventist University, Pune</w:t>
                        </w:r>
                        <w:r w:rsidR="001477DB">
                          <w:tab/>
                        </w:r>
                        <w:r w:rsidR="001477DB">
                          <w:tab/>
                          <w:t>- CGPA: 7</w:t>
                        </w:r>
                      </w:p>
                      <w:p w14:paraId="5BE02686" w14:textId="77777777" w:rsidR="00636F1C" w:rsidRDefault="00636F1C" w:rsidP="00670A8D">
                        <w:pPr>
                          <w:spacing w:after="0"/>
                          <w:jc w:val="both"/>
                        </w:pPr>
                      </w:p>
                      <w:p w14:paraId="5440176D" w14:textId="3A4D30E4" w:rsidR="00636F1C" w:rsidRPr="001C3799" w:rsidRDefault="00636F1C" w:rsidP="00636F1C">
                        <w:pPr>
                          <w:spacing w:after="0"/>
                          <w:jc w:val="both"/>
                          <w:rPr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</w:p>
                      <w:p w14:paraId="39CF86EA" w14:textId="6DE7FAE2" w:rsidR="00636F1C" w:rsidRDefault="00636F1C" w:rsidP="00636F1C">
                        <w:pPr>
                          <w:spacing w:after="0"/>
                          <w:jc w:val="both"/>
                        </w:pPr>
                        <w:proofErr w:type="gramStart"/>
                        <w:r>
                          <w:t xml:space="preserve">Raymond Memorial </w:t>
                        </w:r>
                        <w:proofErr w:type="spellStart"/>
                        <w:r>
                          <w:t>Hig</w:t>
                        </w:r>
                        <w:proofErr w:type="spellEnd"/>
                        <w:r>
                          <w:t>.</w:t>
                        </w:r>
                        <w:proofErr w:type="gramEnd"/>
                        <w:r>
                          <w:t xml:space="preserve"> Sec. School, WB  </w:t>
                        </w:r>
                        <w:r>
                          <w:tab/>
                        </w:r>
                        <w:r w:rsidR="001477DB">
                          <w:t>- 67</w:t>
                        </w:r>
                        <w:r>
                          <w:t>%</w:t>
                        </w:r>
                      </w:p>
                      <w:p w14:paraId="684AC4E5" w14:textId="77777777" w:rsidR="00670A8D" w:rsidRDefault="00670A8D" w:rsidP="00670A8D">
                        <w:pPr>
                          <w:spacing w:after="0"/>
                          <w:jc w:val="both"/>
                        </w:pPr>
                      </w:p>
                      <w:p w14:paraId="17706B79" w14:textId="365461D5" w:rsidR="00670A8D" w:rsidRPr="001C3799" w:rsidRDefault="001C3799" w:rsidP="00670A8D">
                        <w:pPr>
                          <w:spacing w:after="0"/>
                          <w:jc w:val="both"/>
                          <w:rPr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</w:p>
                      <w:p w14:paraId="4ED7B21C" w14:textId="47F0B00E" w:rsidR="00670A8D" w:rsidRDefault="001C3799" w:rsidP="00670A8D">
                        <w:pPr>
                          <w:spacing w:after="0"/>
                          <w:jc w:val="both"/>
                        </w:pPr>
                        <w:proofErr w:type="spellStart"/>
                        <w:r>
                          <w:t>Maringmi</w:t>
                        </w:r>
                        <w:proofErr w:type="spellEnd"/>
                        <w:r w:rsidR="00171A1A">
                          <w:t xml:space="preserve"> Memorial School,</w:t>
                        </w:r>
                        <w:r w:rsidR="001477DB">
                          <w:t xml:space="preserve"> </w:t>
                        </w:r>
                        <w:proofErr w:type="spellStart"/>
                        <w:r w:rsidR="001477DB">
                          <w:t>Ukhrul</w:t>
                        </w:r>
                        <w:proofErr w:type="spellEnd"/>
                        <w:r w:rsidR="001477DB">
                          <w:t xml:space="preserve"> </w:t>
                        </w:r>
                        <w:r w:rsidR="001477DB">
                          <w:tab/>
                        </w:r>
                        <w:r w:rsidR="001477DB">
                          <w:tab/>
                          <w:t>- 61.33</w:t>
                        </w:r>
                        <w:r>
                          <w:t>%</w:t>
                        </w:r>
                      </w:p>
                      <w:p w14:paraId="27ED31F5" w14:textId="77777777" w:rsidR="00670A8D" w:rsidRDefault="00670A8D" w:rsidP="00670A8D">
                        <w:pPr>
                          <w:spacing w:after="0"/>
                          <w:jc w:val="both"/>
                        </w:pPr>
                      </w:p>
                      <w:p w14:paraId="43D8BC01" w14:textId="77777777" w:rsidR="00670A8D" w:rsidRDefault="00670A8D" w:rsidP="00670A8D">
                        <w:pPr>
                          <w:spacing w:after="0"/>
                          <w:jc w:val="both"/>
                        </w:pPr>
                      </w:p>
                      <w:p w14:paraId="6CB1586A" w14:textId="77777777" w:rsidR="00670A8D" w:rsidRPr="00345CB1" w:rsidRDefault="00670A8D" w:rsidP="00670A8D">
                        <w:pPr>
                          <w:spacing w:after="0"/>
                          <w:jc w:val="both"/>
                        </w:pPr>
                      </w:p>
                      <w:p w14:paraId="001E616A" w14:textId="5026A4F9" w:rsidR="00670A8D" w:rsidRPr="00670A8D" w:rsidRDefault="00577C57" w:rsidP="002C7780">
                        <w:pPr>
                          <w:spacing w:after="0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664E35EE" w14:textId="5A1609C6" w:rsidR="00886147" w:rsidRPr="00886147" w:rsidRDefault="00886147" w:rsidP="00886147"/>
    <w:p w14:paraId="4B9C63DA" w14:textId="40DC0917" w:rsidR="00886147" w:rsidRPr="00886147" w:rsidRDefault="00886147" w:rsidP="00886147"/>
    <w:p w14:paraId="6A648BE4" w14:textId="77777777" w:rsidR="00886147" w:rsidRPr="00886147" w:rsidRDefault="00886147" w:rsidP="00886147"/>
    <w:p w14:paraId="70A1EEED" w14:textId="77777777" w:rsidR="00886147" w:rsidRPr="00886147" w:rsidRDefault="00886147" w:rsidP="00886147"/>
    <w:p w14:paraId="3A500E92" w14:textId="77777777" w:rsidR="00886147" w:rsidRPr="00886147" w:rsidRDefault="00886147" w:rsidP="00886147"/>
    <w:p w14:paraId="70771D7D" w14:textId="72C1887E" w:rsidR="00886147" w:rsidRPr="00886147" w:rsidRDefault="00886147" w:rsidP="00886147"/>
    <w:p w14:paraId="0C1FAF94" w14:textId="77777777" w:rsidR="00886147" w:rsidRPr="00886147" w:rsidRDefault="00886147" w:rsidP="00886147"/>
    <w:p w14:paraId="1BF97A31" w14:textId="11D4A4A7" w:rsidR="00886147" w:rsidRPr="00886147" w:rsidRDefault="002075A9" w:rsidP="00886147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4D5E61" wp14:editId="25BD4AC6">
                <wp:simplePos x="0" y="0"/>
                <wp:positionH relativeFrom="column">
                  <wp:posOffset>-740410</wp:posOffset>
                </wp:positionH>
                <wp:positionV relativeFrom="paragraph">
                  <wp:posOffset>197485</wp:posOffset>
                </wp:positionV>
                <wp:extent cx="1797050" cy="1552575"/>
                <wp:effectExtent l="0" t="0" r="0" b="0"/>
                <wp:wrapNone/>
                <wp:docPr id="8" name="Languag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0" cy="1552575"/>
                          <a:chOff x="0" y="0"/>
                          <a:chExt cx="1797050" cy="1257110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168148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B01264" w14:textId="0426C1D0" w:rsidR="00672CCD" w:rsidRPr="00402F51" w:rsidRDefault="00672CC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09182" y="469426"/>
                            <a:ext cx="4572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545910"/>
                            <a:ext cx="179705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900AB" w14:textId="774BEC58" w:rsidR="001C3799" w:rsidRPr="00CD2346" w:rsidRDefault="00672CCD" w:rsidP="00CD234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7" style="position:absolute;margin-left:-58.3pt;margin-top:15.55pt;width:141.5pt;height:122.25pt;z-index:251668480;mso-height-relative:margin" coordsize="17970,1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">
                <v:shape id="Text Box 18" o:spid="_x0000_s1048" type="#_x0000_t202" style="position:absolute;width:16814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5DB01264" w14:textId="0426C1D0" w:rsidR="00672CCD" w:rsidRPr="00402F51" w:rsidRDefault="00672CCD">
                        <w:pP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nguages</w:t>
                        </w:r>
                      </w:p>
                    </w:txbxContent>
                  </v:textbox>
                </v:shape>
                <v:line id="Straight Connector 19" o:spid="_x0000_s1049" style="position:absolute;visibility:visible;mso-wrap-style:square" from="1091,4694" to="5663,4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S5N8QAAADbAAAADwAAAGRycy9kb3ducmV2LnhtbERPW0vDMBR+F/wP4Qi+DJd6QWa3dIgg&#10;Cm7CqjD2dmjOmtbmJDRxq/v1ZjDY2/n4rmc2H2wndtSHxrGC23EGgrhyuuFawffX680ERIjIGjvH&#10;pOCPAsyLy4sZ5trteUW7MtYihXDIUYGJ0edShsqQxTB2njhxW9dbjAn2tdQ97lO47eRdlj1Kiw2n&#10;BoOeXgxVP+WvVbDxh+bj/g0fDC9tu1q0o7UffSp1fTU8T0FEGuJZfHK/6zT/CY6/pANk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Lk3xAAAANsAAAAPAAAAAAAAAAAA&#10;AAAAAKECAABkcnMvZG93bnJldi54bWxQSwUGAAAAAAQABAD5AAAAkgMAAAAA&#10;" strokecolor="white [3212]" strokeweight="2.25pt">
                  <v:stroke joinstyle="miter"/>
                </v:line>
                <v:shape id="Text Box 20" o:spid="_x0000_s1050" type="#_x0000_t202" style="position:absolute;top:5459;width:17970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14:paraId="21F900AB" w14:textId="774BEC58" w:rsidR="001C3799" w:rsidRPr="00CD2346" w:rsidRDefault="00672CCD" w:rsidP="00CD234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Engli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49F80F" w14:textId="4077BDD1" w:rsidR="00886147" w:rsidRPr="00886147" w:rsidRDefault="00886147" w:rsidP="00886147"/>
    <w:p w14:paraId="70319235" w14:textId="4CB9C1BC" w:rsidR="00886147" w:rsidRPr="00886147" w:rsidRDefault="00636F1C" w:rsidP="00886147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3931C49" wp14:editId="4C7BFBD0">
                <wp:simplePos x="0" y="0"/>
                <wp:positionH relativeFrom="column">
                  <wp:posOffset>2005444</wp:posOffset>
                </wp:positionH>
                <wp:positionV relativeFrom="paragraph">
                  <wp:posOffset>154940</wp:posOffset>
                </wp:positionV>
                <wp:extent cx="3905250" cy="2126752"/>
                <wp:effectExtent l="0" t="0" r="0" b="6985"/>
                <wp:wrapNone/>
                <wp:docPr id="3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2126752"/>
                          <a:chOff x="-13648" y="0"/>
                          <a:chExt cx="3905250" cy="1275504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0" y="0"/>
                            <a:ext cx="2660650" cy="37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93768" w14:textId="3ABD69A4" w:rsidR="00CD2346" w:rsidRPr="00CD2346" w:rsidRDefault="00CD2346" w:rsidP="00CD2346">
                              <w:pPr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n-GB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109728" y="308317"/>
                            <a:ext cx="4572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-13648" y="415842"/>
                            <a:ext cx="3905250" cy="859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6F67D9" w14:textId="44222E42" w:rsidR="00CD2346" w:rsidRPr="001C3799" w:rsidRDefault="00CD2346" w:rsidP="00CD2346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To</w:t>
                              </w:r>
                              <w:r w:rsidR="00636F1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o App</w:t>
                              </w:r>
                            </w:p>
                            <w:p w14:paraId="5CEFE338" w14:textId="2350740D" w:rsidR="00CD2346" w:rsidRDefault="00CD2346" w:rsidP="00CD2346">
                              <w:pPr>
                                <w:spacing w:after="0"/>
                                <w:jc w:val="both"/>
                              </w:pPr>
                              <w:r>
                                <w:t xml:space="preserve">It is build using React JS, </w:t>
                              </w:r>
                              <w:r w:rsidR="00EA4B76">
                                <w:t>in</w:t>
                              </w:r>
                              <w:r>
                                <w:t xml:space="preserve"> this app user can add TODO and Delete the To</w:t>
                              </w:r>
                              <w:r w:rsidR="00636F1C">
                                <w:t>-</w:t>
                              </w:r>
                              <w:r>
                                <w:t xml:space="preserve">do list. </w:t>
                              </w:r>
                              <w:r w:rsidR="003B5DF1">
                                <w:t>(</w:t>
                              </w:r>
                              <w:hyperlink r:id="rId9" w:history="1">
                                <w:r w:rsidR="003B5DF1" w:rsidRPr="000E772F">
                                  <w:rPr>
                                    <w:rStyle w:val="Hyperlink"/>
                                  </w:rPr>
                                  <w:t>https://yuireising-todo.netlify.app/</w:t>
                                </w:r>
                              </w:hyperlink>
                              <w:r w:rsidR="003B5DF1">
                                <w:t xml:space="preserve"> )</w:t>
                              </w:r>
                            </w:p>
                            <w:p w14:paraId="79ECD10E" w14:textId="77777777" w:rsidR="00CD2346" w:rsidRDefault="00CD2346" w:rsidP="00CD2346">
                              <w:pPr>
                                <w:spacing w:after="0"/>
                                <w:jc w:val="both"/>
                              </w:pPr>
                            </w:p>
                            <w:p w14:paraId="0D1CEDA4" w14:textId="6D254B37" w:rsidR="00CD2346" w:rsidRPr="001C3799" w:rsidRDefault="00CD2346" w:rsidP="00CD2346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ini-Ecommerce Site</w:t>
                              </w:r>
                              <w:bookmarkStart w:id="0" w:name="_GoBack"/>
                              <w:bookmarkEnd w:id="0"/>
                            </w:p>
                            <w:p w14:paraId="29D56141" w14:textId="4AF6D5F9" w:rsidR="00CD2346" w:rsidRDefault="003B5DF1" w:rsidP="00CD2346">
                              <w:pPr>
                                <w:spacing w:after="0"/>
                                <w:jc w:val="both"/>
                              </w:pPr>
                              <w:r w:rsidRPr="00344143">
                                <w:t>It is build usi</w:t>
                              </w:r>
                              <w:r>
                                <w:t xml:space="preserve">ng React </w:t>
                              </w:r>
                              <w:proofErr w:type="gramStart"/>
                              <w:r w:rsidRPr="00344143">
                                <w:t>JS,</w:t>
                              </w:r>
                              <w:proofErr w:type="gramEnd"/>
                              <w:r w:rsidRPr="00344143">
                                <w:t xml:space="preserve"> It has </w:t>
                              </w:r>
                              <w:r>
                                <w:t xml:space="preserve">a </w:t>
                              </w:r>
                              <w:r w:rsidRPr="00344143">
                                <w:t>login page, cart page and product detail page</w:t>
                              </w:r>
                              <w:r>
                                <w:t>. (</w:t>
                              </w:r>
                              <w:hyperlink r:id="rId10" w:history="1">
                                <w:r w:rsidRPr="000E772F">
                                  <w:rPr>
                                    <w:rStyle w:val="Hyperlink"/>
                                  </w:rPr>
                                  <w:t>https://yuireising-mystore.netlify.app/</w:t>
                                </w:r>
                              </w:hyperlink>
                              <w:r>
                                <w:t xml:space="preserve"> )</w:t>
                              </w:r>
                            </w:p>
                            <w:p w14:paraId="7A00C8AF" w14:textId="77777777" w:rsidR="00CD2346" w:rsidRDefault="00CD2346" w:rsidP="00CD2346">
                              <w:pPr>
                                <w:spacing w:after="0"/>
                                <w:jc w:val="both"/>
                              </w:pPr>
                            </w:p>
                            <w:p w14:paraId="0B1FEC1F" w14:textId="77777777" w:rsidR="00CD2346" w:rsidRDefault="00CD2346" w:rsidP="00CD2346">
                              <w:pPr>
                                <w:spacing w:after="0"/>
                                <w:jc w:val="both"/>
                              </w:pPr>
                            </w:p>
                            <w:p w14:paraId="62B20F31" w14:textId="77777777" w:rsidR="00CD2346" w:rsidRPr="00345CB1" w:rsidRDefault="00CD2346" w:rsidP="00CD2346">
                              <w:pPr>
                                <w:spacing w:after="0"/>
                                <w:jc w:val="both"/>
                              </w:pPr>
                            </w:p>
                            <w:p w14:paraId="63FDB1E6" w14:textId="77777777" w:rsidR="00CD2346" w:rsidRPr="00670A8D" w:rsidRDefault="00CD2346" w:rsidP="00CD2346">
                              <w:pPr>
                                <w:spacing w:after="0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1" style="position:absolute;margin-left:157.9pt;margin-top:12.2pt;width:307.5pt;height:167.45pt;z-index:251696128;mso-height-relative:margin" coordorigin="-136" coordsize="39052,1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">
                <v:shape id="Text Box 31" o:spid="_x0000_s1052" type="#_x0000_t202" style="position:absolute;width:26606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14:paraId="46193768" w14:textId="3ABD69A4" w:rsidR="00CD2346" w:rsidRPr="00CD2346" w:rsidRDefault="00CD2346" w:rsidP="00CD2346">
                        <w:pPr>
                          <w:rPr>
                            <w:b/>
                            <w:bCs/>
                            <w:sz w:val="40"/>
                            <w:szCs w:val="40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  <w:lang w:val="en-GB"/>
                          </w:rPr>
                          <w:t>Projects</w:t>
                        </w:r>
                      </w:p>
                    </w:txbxContent>
                  </v:textbox>
                </v:shape>
                <v:line id="Straight Connector 32" o:spid="_x0000_s1053" style="position:absolute;visibility:visible;mso-wrap-style:square" from="1097,3083" to="5669,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2/dcIAAADbAAAADwAAAGRycy9kb3ducmV2LnhtbESPQYvCMBSE7wv+h/AEb2uqgixdo4iu&#10;oHjSevD4aN421ealNNm2/nsjCHscZuYbZrHqbSVaanzpWMFknIAgzp0uuVBwyXafXyB8QNZYOSYF&#10;D/KwWg4+Fphq1/GJ2nMoRISwT1GBCaFOpfS5IYt+7Gri6P26xmKIsimkbrCLcFvJaZLMpcWS44LB&#10;mjaG8vv5zypor91VXzqT3Ux5OGbmp90/tlKp0bBff4MI1If/8Lu91wpmU3h9i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2/dcIAAADbAAAADwAAAAAAAAAAAAAA&#10;AAChAgAAZHJzL2Rvd25yZXYueG1sUEsFBgAAAAAEAAQA+QAAAJADAAAAAA==&#10;" strokecolor="black [3213]" strokeweight="2.25pt">
                  <v:stroke joinstyle="miter"/>
                </v:line>
                <v:shape id="Text Box 33" o:spid="_x0000_s1054" type="#_x0000_t202" style="position:absolute;left:-136;top:4158;width:39052;height:8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14:paraId="506F67D9" w14:textId="44222E42" w:rsidR="00CD2346" w:rsidRPr="001C3799" w:rsidRDefault="00CD2346" w:rsidP="00CD2346">
                        <w:pPr>
                          <w:spacing w:after="0"/>
                          <w:jc w:val="both"/>
                          <w:rPr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To</w:t>
                        </w:r>
                        <w:r w:rsidR="00636F1C">
                          <w:rPr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do App</w:t>
                        </w:r>
                      </w:p>
                      <w:p w14:paraId="5CEFE338" w14:textId="2350740D" w:rsidR="00CD2346" w:rsidRDefault="00CD2346" w:rsidP="00CD2346">
                        <w:pPr>
                          <w:spacing w:after="0"/>
                          <w:jc w:val="both"/>
                        </w:pPr>
                        <w:r>
                          <w:t xml:space="preserve">It is build using React JS, </w:t>
                        </w:r>
                        <w:r w:rsidR="00EA4B76">
                          <w:t>in</w:t>
                        </w:r>
                        <w:r>
                          <w:t xml:space="preserve"> this app user can add TODO and Delete the To</w:t>
                        </w:r>
                        <w:r w:rsidR="00636F1C">
                          <w:t>-</w:t>
                        </w:r>
                        <w:r>
                          <w:t xml:space="preserve">do list. </w:t>
                        </w:r>
                        <w:r w:rsidR="003B5DF1">
                          <w:t>(</w:t>
                        </w:r>
                        <w:hyperlink r:id="rId11" w:history="1">
                          <w:r w:rsidR="003B5DF1" w:rsidRPr="000E772F">
                            <w:rPr>
                              <w:rStyle w:val="Hyperlink"/>
                            </w:rPr>
                            <w:t>https://yuireising-todo.netlify.app/</w:t>
                          </w:r>
                        </w:hyperlink>
                        <w:r w:rsidR="003B5DF1">
                          <w:t xml:space="preserve"> )</w:t>
                        </w:r>
                      </w:p>
                      <w:p w14:paraId="79ECD10E" w14:textId="77777777" w:rsidR="00CD2346" w:rsidRDefault="00CD2346" w:rsidP="00CD2346">
                        <w:pPr>
                          <w:spacing w:after="0"/>
                          <w:jc w:val="both"/>
                        </w:pPr>
                      </w:p>
                      <w:p w14:paraId="0D1CEDA4" w14:textId="6D254B37" w:rsidR="00CD2346" w:rsidRPr="001C3799" w:rsidRDefault="00CD2346" w:rsidP="00CD2346">
                        <w:pPr>
                          <w:spacing w:after="0"/>
                          <w:jc w:val="both"/>
                          <w:rPr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Mini-Ecommerce Site</w:t>
                        </w:r>
                      </w:p>
                      <w:p w14:paraId="29D56141" w14:textId="4AF6D5F9" w:rsidR="00CD2346" w:rsidRDefault="003B5DF1" w:rsidP="00CD2346">
                        <w:pPr>
                          <w:spacing w:after="0"/>
                          <w:jc w:val="both"/>
                        </w:pPr>
                        <w:r w:rsidRPr="00344143">
                          <w:t>It is build usi</w:t>
                        </w:r>
                        <w:r>
                          <w:t xml:space="preserve">ng React </w:t>
                        </w:r>
                        <w:proofErr w:type="gramStart"/>
                        <w:r w:rsidRPr="00344143">
                          <w:t>JS,</w:t>
                        </w:r>
                        <w:proofErr w:type="gramEnd"/>
                        <w:r w:rsidRPr="00344143">
                          <w:t xml:space="preserve"> It has </w:t>
                        </w:r>
                        <w:r>
                          <w:t xml:space="preserve">a </w:t>
                        </w:r>
                        <w:r w:rsidRPr="00344143">
                          <w:t>login page, cart page and product detail page</w:t>
                        </w:r>
                        <w:r>
                          <w:t>. (</w:t>
                        </w:r>
                        <w:hyperlink r:id="rId12" w:history="1">
                          <w:r w:rsidRPr="000E772F">
                            <w:rPr>
                              <w:rStyle w:val="Hyperlink"/>
                            </w:rPr>
                            <w:t>https://yuireising-mystore.netlify.app/</w:t>
                          </w:r>
                        </w:hyperlink>
                        <w:r>
                          <w:t xml:space="preserve"> )</w:t>
                        </w:r>
                      </w:p>
                      <w:p w14:paraId="7A00C8AF" w14:textId="77777777" w:rsidR="00CD2346" w:rsidRDefault="00CD2346" w:rsidP="00CD2346">
                        <w:pPr>
                          <w:spacing w:after="0"/>
                          <w:jc w:val="both"/>
                        </w:pPr>
                      </w:p>
                      <w:p w14:paraId="0B1FEC1F" w14:textId="77777777" w:rsidR="00CD2346" w:rsidRDefault="00CD2346" w:rsidP="00CD2346">
                        <w:pPr>
                          <w:spacing w:after="0"/>
                          <w:jc w:val="both"/>
                        </w:pPr>
                      </w:p>
                      <w:p w14:paraId="62B20F31" w14:textId="77777777" w:rsidR="00CD2346" w:rsidRPr="00345CB1" w:rsidRDefault="00CD2346" w:rsidP="00CD2346">
                        <w:pPr>
                          <w:spacing w:after="0"/>
                          <w:jc w:val="both"/>
                        </w:pPr>
                      </w:p>
                      <w:p w14:paraId="63FDB1E6" w14:textId="77777777" w:rsidR="00CD2346" w:rsidRPr="00670A8D" w:rsidRDefault="00CD2346" w:rsidP="00CD2346">
                        <w:pPr>
                          <w:spacing w:after="0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251F2465" w14:textId="5E754786" w:rsidR="00886147" w:rsidRDefault="00886147" w:rsidP="00886147"/>
    <w:p w14:paraId="279512F3" w14:textId="4EB506D9" w:rsidR="00705F49" w:rsidRPr="00886147" w:rsidRDefault="00636F1C" w:rsidP="00886147">
      <w:pPr>
        <w:tabs>
          <w:tab w:val="left" w:pos="3976"/>
        </w:tabs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0186D54" wp14:editId="5EF1F468">
                <wp:simplePos x="0" y="0"/>
                <wp:positionH relativeFrom="column">
                  <wp:posOffset>2016695</wp:posOffset>
                </wp:positionH>
                <wp:positionV relativeFrom="paragraph">
                  <wp:posOffset>1957741</wp:posOffset>
                </wp:positionV>
                <wp:extent cx="3905250" cy="986155"/>
                <wp:effectExtent l="0" t="0" r="0" b="4445"/>
                <wp:wrapNone/>
                <wp:docPr id="7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986155"/>
                          <a:chOff x="0" y="0"/>
                          <a:chExt cx="3905250" cy="1008947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660650" cy="37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AEE857" w14:textId="05C8327E" w:rsidR="00416AEC" w:rsidRPr="00416AEC" w:rsidRDefault="00416AEC" w:rsidP="00416AEC">
                              <w:pPr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n-GB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09728" y="472592"/>
                            <a:ext cx="4572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547996"/>
                            <a:ext cx="3905250" cy="4609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AD121E" w14:textId="550AEFF6" w:rsidR="00416AEC" w:rsidRPr="00416AEC" w:rsidRDefault="00416AEC" w:rsidP="00416AEC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 w:rsidRPr="00416AEC">
                                <w:rPr>
                                  <w:rFonts w:cstheme="minorHAnsi"/>
                                  <w:color w:val="001D35"/>
                                  <w:shd w:val="clear" w:color="auto" w:fill="FFFFFF"/>
                                </w:rPr>
                                <w:t>I hereby declare that the information provided in this resume is true and correct to the best of my knowledge</w:t>
                              </w:r>
                              <w:r>
                                <w:rPr>
                                  <w:rFonts w:cstheme="minorHAns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5" style="position:absolute;margin-left:158.8pt;margin-top:154.15pt;width:307.5pt;height:77.65pt;z-index:251692032;mso-height-relative:margin" coordsize="39052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">
                <v:shape id="Text Box 10" o:spid="_x0000_s1056" type="#_x0000_t202" style="position:absolute;width:26606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14:paraId="78AEE857" w14:textId="05C8327E" w:rsidR="00416AEC" w:rsidRPr="00416AEC" w:rsidRDefault="00416AEC" w:rsidP="00416AEC">
                        <w:pPr>
                          <w:rPr>
                            <w:b/>
                            <w:bCs/>
                            <w:sz w:val="40"/>
                            <w:szCs w:val="40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  <w:lang w:val="en-GB"/>
                          </w:rPr>
                          <w:t>Declaration</w:t>
                        </w:r>
                      </w:p>
                    </w:txbxContent>
                  </v:textbox>
                </v:shape>
                <v:line id="Straight Connector 13" o:spid="_x0000_s1057" style="position:absolute;visibility:visible;mso-wrap-style:square" from="1097,4725" to="5669,4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RGjsAAAADbAAAADwAAAGRycy9kb3ducmV2LnhtbERPS4vCMBC+L/gfwgh7W1NXkKUaRXyA&#10;iyetB49DMzbVZlKabFv/vRGEvc3H95z5sreVaKnxpWMF41ECgjh3uuRCwTnbff2A8AFZY+WYFDzI&#10;w3Ix+Jhjql3HR2pPoRAxhH2KCkwIdSqlzw1Z9CNXE0fu6hqLIcKmkLrBLobbSn4nyVRaLDk2GKxp&#10;bSi/n/6sgvbSXfS5M9nNlL+HzGzb/WMjlfoc9qsZiEB9+Be/3Xsd50/g9Us8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URo7AAAAA2wAAAA8AAAAAAAAAAAAAAAAA&#10;oQIAAGRycy9kb3ducmV2LnhtbFBLBQYAAAAABAAEAPkAAACOAwAAAAA=&#10;" strokecolor="black [3213]" strokeweight="2.25pt">
                  <v:stroke joinstyle="miter"/>
                </v:line>
                <v:shape id="Text Box 14" o:spid="_x0000_s1058" type="#_x0000_t202" style="position:absolute;top:5479;width:39052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14:paraId="77AD121E" w14:textId="550AEFF6" w:rsidR="00416AEC" w:rsidRPr="00416AEC" w:rsidRDefault="00416AEC" w:rsidP="00416AEC">
                        <w:pPr>
                          <w:spacing w:after="0"/>
                          <w:jc w:val="both"/>
                          <w:rPr>
                            <w:rFonts w:cstheme="minorHAnsi"/>
                          </w:rPr>
                        </w:pPr>
                        <w:r w:rsidRPr="00416AEC">
                          <w:rPr>
                            <w:rFonts w:cstheme="minorHAnsi"/>
                            <w:color w:val="001D35"/>
                            <w:shd w:val="clear" w:color="auto" w:fill="FFFFFF"/>
                          </w:rPr>
                          <w:t>I hereby declare that the information provided in this resume is true and correct to the best of my knowledge</w:t>
                        </w:r>
                        <w:r>
                          <w:rPr>
                            <w:rFonts w:cstheme="minorHAnsi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6147">
        <w:tab/>
      </w:r>
    </w:p>
    <w:sectPr w:rsidR="00705F49" w:rsidRPr="00886147" w:rsidSect="00FC0F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84501" w14:textId="77777777" w:rsidR="00E31E10" w:rsidRDefault="00E31E10" w:rsidP="00C827FB">
      <w:pPr>
        <w:spacing w:after="0" w:line="240" w:lineRule="auto"/>
      </w:pPr>
      <w:r>
        <w:separator/>
      </w:r>
    </w:p>
  </w:endnote>
  <w:endnote w:type="continuationSeparator" w:id="0">
    <w:p w14:paraId="45BCB2DC" w14:textId="77777777" w:rsidR="00E31E10" w:rsidRDefault="00E31E10" w:rsidP="00C8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4D268" w14:textId="77777777" w:rsidR="00E31E10" w:rsidRDefault="00E31E10" w:rsidP="00C827FB">
      <w:pPr>
        <w:spacing w:after="0" w:line="240" w:lineRule="auto"/>
      </w:pPr>
      <w:r>
        <w:separator/>
      </w:r>
    </w:p>
  </w:footnote>
  <w:footnote w:type="continuationSeparator" w:id="0">
    <w:p w14:paraId="070FD88E" w14:textId="77777777" w:rsidR="00E31E10" w:rsidRDefault="00E31E10" w:rsidP="00C82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60BCF"/>
    <w:multiLevelType w:val="hybridMultilevel"/>
    <w:tmpl w:val="2D6AA450"/>
    <w:lvl w:ilvl="0" w:tplc="A950EED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810CE6"/>
    <w:multiLevelType w:val="hybridMultilevel"/>
    <w:tmpl w:val="655A9742"/>
    <w:lvl w:ilvl="0" w:tplc="318E6D8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412196"/>
    <w:multiLevelType w:val="hybridMultilevel"/>
    <w:tmpl w:val="A86478F8"/>
    <w:lvl w:ilvl="0" w:tplc="318E6D8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A8"/>
    <w:rsid w:val="000078AF"/>
    <w:rsid w:val="0004519D"/>
    <w:rsid w:val="00125AFA"/>
    <w:rsid w:val="001347E9"/>
    <w:rsid w:val="001477DB"/>
    <w:rsid w:val="00165CE2"/>
    <w:rsid w:val="00171A1A"/>
    <w:rsid w:val="001C3799"/>
    <w:rsid w:val="002075A9"/>
    <w:rsid w:val="00295109"/>
    <w:rsid w:val="002B3385"/>
    <w:rsid w:val="002C1D60"/>
    <w:rsid w:val="002C7780"/>
    <w:rsid w:val="003B5DF1"/>
    <w:rsid w:val="003D236B"/>
    <w:rsid w:val="003D4D61"/>
    <w:rsid w:val="00402F51"/>
    <w:rsid w:val="00406A83"/>
    <w:rsid w:val="00416AEC"/>
    <w:rsid w:val="004709CA"/>
    <w:rsid w:val="0052306B"/>
    <w:rsid w:val="00577C57"/>
    <w:rsid w:val="005B7D95"/>
    <w:rsid w:val="005E5F3A"/>
    <w:rsid w:val="005F23C5"/>
    <w:rsid w:val="006000D4"/>
    <w:rsid w:val="00636AE5"/>
    <w:rsid w:val="00636F1C"/>
    <w:rsid w:val="00670A8D"/>
    <w:rsid w:val="00672CCD"/>
    <w:rsid w:val="00693B08"/>
    <w:rsid w:val="006E4E17"/>
    <w:rsid w:val="006E67F4"/>
    <w:rsid w:val="0073343D"/>
    <w:rsid w:val="0078254B"/>
    <w:rsid w:val="008535FA"/>
    <w:rsid w:val="008609F3"/>
    <w:rsid w:val="00886147"/>
    <w:rsid w:val="008C123F"/>
    <w:rsid w:val="00927A7A"/>
    <w:rsid w:val="00A0485E"/>
    <w:rsid w:val="00A356A8"/>
    <w:rsid w:val="00A8252E"/>
    <w:rsid w:val="00AA3037"/>
    <w:rsid w:val="00B14B22"/>
    <w:rsid w:val="00B21C58"/>
    <w:rsid w:val="00B258F9"/>
    <w:rsid w:val="00B762A6"/>
    <w:rsid w:val="00BE7912"/>
    <w:rsid w:val="00C42723"/>
    <w:rsid w:val="00C429F5"/>
    <w:rsid w:val="00C44A17"/>
    <w:rsid w:val="00C827FB"/>
    <w:rsid w:val="00CA1963"/>
    <w:rsid w:val="00CA6D0E"/>
    <w:rsid w:val="00CD2346"/>
    <w:rsid w:val="00CE21B8"/>
    <w:rsid w:val="00D57861"/>
    <w:rsid w:val="00D937CC"/>
    <w:rsid w:val="00E31E10"/>
    <w:rsid w:val="00EA4B76"/>
    <w:rsid w:val="00F21C24"/>
    <w:rsid w:val="00F85BE4"/>
    <w:rsid w:val="00FC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2D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7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7FB"/>
  </w:style>
  <w:style w:type="paragraph" w:styleId="Footer">
    <w:name w:val="footer"/>
    <w:basedOn w:val="Normal"/>
    <w:link w:val="FooterChar"/>
    <w:uiPriority w:val="99"/>
    <w:unhideWhenUsed/>
    <w:rsid w:val="00C82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7FB"/>
  </w:style>
  <w:style w:type="character" w:styleId="Hyperlink">
    <w:name w:val="Hyperlink"/>
    <w:basedOn w:val="DefaultParagraphFont"/>
    <w:uiPriority w:val="99"/>
    <w:unhideWhenUsed/>
    <w:rsid w:val="00EA4B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DF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7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7FB"/>
  </w:style>
  <w:style w:type="paragraph" w:styleId="Footer">
    <w:name w:val="footer"/>
    <w:basedOn w:val="Normal"/>
    <w:link w:val="FooterChar"/>
    <w:uiPriority w:val="99"/>
    <w:unhideWhenUsed/>
    <w:rsid w:val="00C82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7FB"/>
  </w:style>
  <w:style w:type="character" w:styleId="Hyperlink">
    <w:name w:val="Hyperlink"/>
    <w:basedOn w:val="DefaultParagraphFont"/>
    <w:uiPriority w:val="99"/>
    <w:unhideWhenUsed/>
    <w:rsid w:val="00EA4B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D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uireising-mystore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uireising-todo.netlify.ap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uireising-mystore.netlify.ap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uireising-todo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2F93-7CB9-471F-811B-FD34D7ED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Resume Template</vt:lpstr>
    </vt:vector>
  </TitlesOfParts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Resume Template</dc:title>
  <dc:creator/>
  <cp:lastModifiedBy/>
  <cp:revision>1</cp:revision>
  <dcterms:created xsi:type="dcterms:W3CDTF">2024-10-11T18:45:00Z</dcterms:created>
  <dcterms:modified xsi:type="dcterms:W3CDTF">2025-10-23T18:55:00Z</dcterms:modified>
</cp:coreProperties>
</file>